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FCD4" w14:textId="4B677508" w:rsidR="00C3387A" w:rsidRPr="008D0933" w:rsidRDefault="005F341C">
      <w:pPr>
        <w:rPr>
          <w:sz w:val="28"/>
          <w:szCs w:val="28"/>
        </w:rPr>
      </w:pPr>
      <w:bookmarkStart w:id="0" w:name="_GoBack"/>
      <w:bookmarkEnd w:id="0"/>
      <w:r w:rsidRPr="008D0933">
        <w:rPr>
          <w:b/>
          <w:sz w:val="28"/>
          <w:szCs w:val="28"/>
        </w:rPr>
        <w:t>GEZONDHEIDSVERKLARING</w:t>
      </w:r>
      <w:r w:rsidR="004E2B9F" w:rsidRPr="008D0933">
        <w:rPr>
          <w:b/>
          <w:sz w:val="28"/>
          <w:szCs w:val="28"/>
        </w:rPr>
        <w:t xml:space="preserve"> </w:t>
      </w:r>
      <w:r w:rsidR="008D0933" w:rsidRPr="008D0933">
        <w:rPr>
          <w:sz w:val="28"/>
          <w:szCs w:val="28"/>
        </w:rPr>
        <w:t>v</w:t>
      </w:r>
      <w:r w:rsidR="006A61F7" w:rsidRPr="008D0933">
        <w:rPr>
          <w:sz w:val="28"/>
          <w:szCs w:val="28"/>
        </w:rPr>
        <w:t>o</w:t>
      </w:r>
      <w:r w:rsidR="00AF6D42" w:rsidRPr="008D0933">
        <w:rPr>
          <w:sz w:val="28"/>
          <w:szCs w:val="28"/>
        </w:rPr>
        <w:t>or de vaccinatie tegen corona</w:t>
      </w:r>
    </w:p>
    <w:p w14:paraId="609CEBA0" w14:textId="2B24C3CE" w:rsidR="006A61F7" w:rsidRDefault="006A61F7">
      <w:pPr>
        <w:rPr>
          <w:b/>
        </w:rPr>
      </w:pPr>
      <w:r w:rsidRPr="005F7D2E">
        <w:rPr>
          <w:b/>
        </w:rPr>
        <w:t xml:space="preserve">Beantwoord deze vragen </w:t>
      </w:r>
      <w:r w:rsidR="008D0933">
        <w:rPr>
          <w:b/>
        </w:rPr>
        <w:t xml:space="preserve">voordat je je aanmeldt én </w:t>
      </w:r>
      <w:r w:rsidRPr="005F7D2E">
        <w:rPr>
          <w:b/>
        </w:rPr>
        <w:t>op de dag van vaccinatie</w:t>
      </w:r>
      <w:r w:rsidR="002E6A8F" w:rsidRPr="005F7D2E">
        <w:rPr>
          <w:b/>
        </w:rPr>
        <w:t>.</w:t>
      </w:r>
      <w:r w:rsidR="00C62090">
        <w:rPr>
          <w:b/>
        </w:rPr>
        <w:t xml:space="preserve"> Neem de ingevulde verklaring uitgeprint mee.</w:t>
      </w:r>
    </w:p>
    <w:p w14:paraId="7F083D00" w14:textId="77777777" w:rsidR="005F341C" w:rsidRDefault="005F341C">
      <w:pPr>
        <w:rPr>
          <w:b/>
        </w:rPr>
      </w:pPr>
      <w:r>
        <w:rPr>
          <w:b/>
        </w:rPr>
        <w:t>Naam: …………………………………………..</w:t>
      </w:r>
    </w:p>
    <w:p w14:paraId="7A192E12" w14:textId="77777777" w:rsidR="005F341C" w:rsidRDefault="005F341C">
      <w:pPr>
        <w:rPr>
          <w:b/>
        </w:rPr>
      </w:pPr>
      <w:r>
        <w:rPr>
          <w:b/>
        </w:rPr>
        <w:t>Geboortedatum: ……………………………</w:t>
      </w:r>
    </w:p>
    <w:p w14:paraId="33095928" w14:textId="77777777" w:rsidR="006A61F7" w:rsidRPr="005F7D2E" w:rsidRDefault="006A61F7" w:rsidP="005F341C">
      <w:pPr>
        <w:spacing w:after="0"/>
        <w:rPr>
          <w:b/>
        </w:rPr>
      </w:pPr>
      <w:r w:rsidRPr="005F7D2E">
        <w:rPr>
          <w:b/>
        </w:rPr>
        <w:t>Corona</w:t>
      </w:r>
    </w:p>
    <w:tbl>
      <w:tblPr>
        <w:tblStyle w:val="Lijsttabel4-Accent1"/>
        <w:tblW w:w="0" w:type="auto"/>
        <w:tblLook w:val="0600" w:firstRow="0" w:lastRow="0" w:firstColumn="0" w:lastColumn="0" w:noHBand="1" w:noVBand="1"/>
      </w:tblPr>
      <w:tblGrid>
        <w:gridCol w:w="4350"/>
        <w:gridCol w:w="346"/>
        <w:gridCol w:w="490"/>
        <w:gridCol w:w="3876"/>
      </w:tblGrid>
      <w:tr w:rsidR="009129FF" w:rsidRPr="004E2B9F" w14:paraId="28ABEFBC" w14:textId="77777777" w:rsidTr="00AD0E5D">
        <w:tc>
          <w:tcPr>
            <w:tcW w:w="0" w:type="auto"/>
          </w:tcPr>
          <w:p w14:paraId="08AE2DAC" w14:textId="77777777" w:rsidR="002E6A8F" w:rsidRPr="004F75D8" w:rsidRDefault="002E6A8F" w:rsidP="005F341C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D1AE6AB" w14:textId="77777777" w:rsidR="002E6A8F" w:rsidRPr="004E2B9F" w:rsidRDefault="002E6A8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0" w:type="auto"/>
          </w:tcPr>
          <w:p w14:paraId="2C0FF707" w14:textId="77777777" w:rsidR="002E6A8F" w:rsidRPr="004E2B9F" w:rsidRDefault="002E6A8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0" w:type="auto"/>
          </w:tcPr>
          <w:p w14:paraId="7B849743" w14:textId="77777777" w:rsidR="002E6A8F" w:rsidRPr="004E2B9F" w:rsidRDefault="002E6A8F" w:rsidP="005F341C">
            <w:pPr>
              <w:rPr>
                <w:sz w:val="18"/>
              </w:rPr>
            </w:pPr>
          </w:p>
        </w:tc>
      </w:tr>
      <w:tr w:rsidR="009129FF" w:rsidRPr="004E2B9F" w14:paraId="0D7FED56" w14:textId="77777777" w:rsidTr="00AD0E5D">
        <w:tc>
          <w:tcPr>
            <w:tcW w:w="0" w:type="auto"/>
          </w:tcPr>
          <w:p w14:paraId="6718C5A7" w14:textId="7A4DBA83" w:rsidR="002E6A8F" w:rsidRPr="004E2B9F" w:rsidRDefault="002E6A8F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 xml:space="preserve">Ben </w:t>
            </w:r>
            <w:r w:rsidR="00C62090">
              <w:rPr>
                <w:sz w:val="18"/>
              </w:rPr>
              <w:t>je</w:t>
            </w:r>
            <w:r w:rsidRPr="004E2B9F">
              <w:rPr>
                <w:sz w:val="18"/>
              </w:rPr>
              <w:t xml:space="preserve"> in de afgelopen 4 weken positief getest op corona?</w:t>
            </w:r>
          </w:p>
        </w:tc>
        <w:tc>
          <w:tcPr>
            <w:tcW w:w="0" w:type="auto"/>
          </w:tcPr>
          <w:p w14:paraId="3C638703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513F54C8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05A45C91" w14:textId="6B5E2A60" w:rsidR="002E6A8F" w:rsidRPr="004E2B9F" w:rsidRDefault="0012181F" w:rsidP="00AF6D42">
            <w:pPr>
              <w:rPr>
                <w:sz w:val="18"/>
              </w:rPr>
            </w:pPr>
            <w:r>
              <w:rPr>
                <w:sz w:val="18"/>
              </w:rPr>
              <w:t>Je kunt niet gevaccineerd worden.</w:t>
            </w:r>
          </w:p>
        </w:tc>
      </w:tr>
      <w:tr w:rsidR="00AF6D42" w:rsidRPr="004E2B9F" w14:paraId="60DE7DCC" w14:textId="77777777" w:rsidTr="00AD0E5D">
        <w:tc>
          <w:tcPr>
            <w:tcW w:w="0" w:type="auto"/>
          </w:tcPr>
          <w:p w14:paraId="7FC0BABB" w14:textId="2F70E245" w:rsidR="00AF6D42" w:rsidRPr="004E2B9F" w:rsidRDefault="00AF6D42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C62090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de afgelopen 6 maanden COVID positief getest?</w:t>
            </w:r>
          </w:p>
        </w:tc>
        <w:tc>
          <w:tcPr>
            <w:tcW w:w="0" w:type="auto"/>
          </w:tcPr>
          <w:p w14:paraId="1FC88482" w14:textId="77777777" w:rsidR="00AF6D42" w:rsidRPr="004E2B9F" w:rsidRDefault="00AF6D42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6A902A58" w14:textId="77777777" w:rsidR="00AF6D42" w:rsidRPr="004E2B9F" w:rsidRDefault="00AF6D42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37B557DF" w14:textId="707FA15C" w:rsidR="00AF6D42" w:rsidRPr="004E2B9F" w:rsidRDefault="00AF6D42" w:rsidP="009129FF">
            <w:pPr>
              <w:rPr>
                <w:sz w:val="18"/>
              </w:rPr>
            </w:pPr>
            <w:r w:rsidRPr="004E2B9F">
              <w:rPr>
                <w:sz w:val="18"/>
              </w:rPr>
              <w:t>Zo</w:t>
            </w:r>
            <w:r w:rsidR="00C62090">
              <w:rPr>
                <w:sz w:val="18"/>
              </w:rPr>
              <w:t xml:space="preserve"> </w:t>
            </w:r>
            <w:r w:rsidRPr="004E2B9F">
              <w:rPr>
                <w:sz w:val="18"/>
              </w:rPr>
              <w:t xml:space="preserve">ja, dan </w:t>
            </w:r>
            <w:r w:rsidR="0012181F">
              <w:rPr>
                <w:sz w:val="18"/>
              </w:rPr>
              <w:t>heb je</w:t>
            </w:r>
            <w:r w:rsidRPr="004E2B9F">
              <w:rPr>
                <w:sz w:val="18"/>
              </w:rPr>
              <w:t xml:space="preserve"> maar 1 vaccinatie nodig i.p.v. 2.</w:t>
            </w:r>
          </w:p>
          <w:p w14:paraId="42F8E10D" w14:textId="77777777" w:rsidR="00AF6D42" w:rsidRPr="004E2B9F" w:rsidRDefault="00AF6D42" w:rsidP="009129FF">
            <w:pPr>
              <w:rPr>
                <w:sz w:val="18"/>
              </w:rPr>
            </w:pPr>
            <w:r w:rsidRPr="004E2B9F">
              <w:rPr>
                <w:sz w:val="18"/>
              </w:rPr>
              <w:t>Graag dit van de tevoren aangeven.</w:t>
            </w:r>
          </w:p>
        </w:tc>
      </w:tr>
      <w:tr w:rsidR="009129FF" w:rsidRPr="004E2B9F" w14:paraId="67405781" w14:textId="77777777" w:rsidTr="00AD0E5D">
        <w:tc>
          <w:tcPr>
            <w:tcW w:w="0" w:type="auto"/>
          </w:tcPr>
          <w:p w14:paraId="528CDF4A" w14:textId="5EE083D0" w:rsidR="002E6A8F" w:rsidRPr="004E2B9F" w:rsidRDefault="00C62090" w:rsidP="009129FF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2E6A8F" w:rsidRPr="004E2B9F">
              <w:rPr>
                <w:sz w:val="18"/>
              </w:rPr>
              <w:t xml:space="preserve"> nu koorts van 38,5 graden </w:t>
            </w:r>
            <w:r w:rsidR="009129FF" w:rsidRPr="004E2B9F">
              <w:rPr>
                <w:sz w:val="18"/>
              </w:rPr>
              <w:t>Celsius</w:t>
            </w:r>
            <w:r w:rsidR="002E6A8F" w:rsidRPr="004E2B9F">
              <w:rPr>
                <w:sz w:val="18"/>
              </w:rPr>
              <w:t xml:space="preserve"> of hoger? </w:t>
            </w:r>
          </w:p>
        </w:tc>
        <w:tc>
          <w:tcPr>
            <w:tcW w:w="0" w:type="auto"/>
          </w:tcPr>
          <w:p w14:paraId="015EEE1B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31E13B94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2F22DB35" w14:textId="671C819C" w:rsidR="002E6A8F" w:rsidRPr="004E2B9F" w:rsidRDefault="00C62090" w:rsidP="00C62090">
            <w:pPr>
              <w:rPr>
                <w:sz w:val="18"/>
              </w:rPr>
            </w:pPr>
            <w:r>
              <w:rPr>
                <w:sz w:val="18"/>
              </w:rPr>
              <w:t xml:space="preserve">Je kunt nu niet gevaccineerd worden. Laat je testen op </w:t>
            </w:r>
            <w:r w:rsidR="009129FF" w:rsidRPr="004E2B9F">
              <w:rPr>
                <w:sz w:val="18"/>
              </w:rPr>
              <w:t xml:space="preserve">Corona </w:t>
            </w:r>
          </w:p>
        </w:tc>
      </w:tr>
      <w:tr w:rsidR="009129FF" w:rsidRPr="004E2B9F" w14:paraId="10350A14" w14:textId="77777777" w:rsidTr="00AD0E5D">
        <w:trPr>
          <w:trHeight w:val="466"/>
        </w:trPr>
        <w:tc>
          <w:tcPr>
            <w:tcW w:w="0" w:type="auto"/>
          </w:tcPr>
          <w:p w14:paraId="2A69F0DB" w14:textId="6B0569CA" w:rsidR="002E6A8F" w:rsidRPr="004E2B9F" w:rsidRDefault="0050304A" w:rsidP="00F76E77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9129FF" w:rsidRPr="004E2B9F">
              <w:rPr>
                <w:sz w:val="18"/>
              </w:rPr>
              <w:t xml:space="preserve"> andere corona-gerelateerde klachten</w:t>
            </w:r>
            <w:r w:rsidR="00F76E77" w:rsidRPr="004E2B9F">
              <w:rPr>
                <w:sz w:val="18"/>
              </w:rPr>
              <w:t>?</w:t>
            </w:r>
            <w:r w:rsidR="00090873" w:rsidRPr="004E2B9F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14:paraId="3D49BC74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50CF7F23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5F2B0393" w14:textId="4CBB7F89" w:rsidR="00F76E77" w:rsidRPr="004E2B9F" w:rsidRDefault="00C62090" w:rsidP="009129FF">
            <w:pPr>
              <w:rPr>
                <w:sz w:val="18"/>
              </w:rPr>
            </w:pPr>
            <w:r>
              <w:rPr>
                <w:sz w:val="18"/>
              </w:rPr>
              <w:t xml:space="preserve">Je kunt nu niet gevaccineerd worden. Laat je testen op </w:t>
            </w:r>
            <w:r w:rsidRPr="004E2B9F">
              <w:rPr>
                <w:sz w:val="18"/>
              </w:rPr>
              <w:t>Corona</w:t>
            </w:r>
          </w:p>
        </w:tc>
      </w:tr>
      <w:tr w:rsidR="00F76E77" w:rsidRPr="004E2B9F" w14:paraId="0E91CFED" w14:textId="77777777" w:rsidTr="00AD0E5D">
        <w:trPr>
          <w:trHeight w:val="466"/>
        </w:trPr>
        <w:tc>
          <w:tcPr>
            <w:tcW w:w="0" w:type="auto"/>
          </w:tcPr>
          <w:p w14:paraId="6B8B7B5A" w14:textId="4039420B" w:rsidR="00F76E77" w:rsidRPr="004E2B9F" w:rsidRDefault="0050304A" w:rsidP="00F76E77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Verblijf je</w:t>
            </w:r>
            <w:r w:rsidR="00F76E77" w:rsidRPr="004E2B9F">
              <w:rPr>
                <w:sz w:val="18"/>
              </w:rPr>
              <w:t xml:space="preserve"> in quarantaine?</w:t>
            </w:r>
          </w:p>
        </w:tc>
        <w:tc>
          <w:tcPr>
            <w:tcW w:w="0" w:type="auto"/>
          </w:tcPr>
          <w:p w14:paraId="61081199" w14:textId="77777777" w:rsidR="00F76E77" w:rsidRPr="004E2B9F" w:rsidRDefault="00F76E77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0D97F5A0" w14:textId="77777777" w:rsidR="00F76E77" w:rsidRPr="004E2B9F" w:rsidRDefault="00F76E77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19B6A2D7" w14:textId="25524965" w:rsidR="00F76E77" w:rsidRPr="004E2B9F" w:rsidRDefault="00C62090" w:rsidP="009129FF">
            <w:pPr>
              <w:rPr>
                <w:sz w:val="18"/>
              </w:rPr>
            </w:pPr>
            <w:r>
              <w:rPr>
                <w:sz w:val="18"/>
              </w:rPr>
              <w:t>Je kunt nu niet gevaccineerd worden.</w:t>
            </w:r>
          </w:p>
        </w:tc>
      </w:tr>
    </w:tbl>
    <w:p w14:paraId="5DD0556A" w14:textId="77777777" w:rsidR="002E6A8F" w:rsidRPr="004E2B9F" w:rsidRDefault="002E6A8F" w:rsidP="002E6A8F"/>
    <w:p w14:paraId="1C69AD89" w14:textId="77777777" w:rsidR="002E6A8F" w:rsidRPr="004E2B9F" w:rsidRDefault="009129FF" w:rsidP="005F341C">
      <w:pPr>
        <w:spacing w:after="0"/>
        <w:rPr>
          <w:b/>
        </w:rPr>
      </w:pPr>
      <w:r w:rsidRPr="004E2B9F">
        <w:rPr>
          <w:b/>
        </w:rPr>
        <w:t>Operaties</w:t>
      </w:r>
    </w:p>
    <w:tbl>
      <w:tblPr>
        <w:tblStyle w:val="Lijsttabel4-Accent1"/>
        <w:tblW w:w="9040" w:type="dxa"/>
        <w:tblLayout w:type="fixed"/>
        <w:tblLook w:val="0600" w:firstRow="0" w:lastRow="0" w:firstColumn="0" w:lastColumn="0" w:noHBand="1" w:noVBand="1"/>
      </w:tblPr>
      <w:tblGrid>
        <w:gridCol w:w="4106"/>
        <w:gridCol w:w="567"/>
        <w:gridCol w:w="567"/>
        <w:gridCol w:w="3800"/>
      </w:tblGrid>
      <w:tr w:rsidR="009129FF" w:rsidRPr="004E2B9F" w14:paraId="5C767030" w14:textId="77777777" w:rsidTr="00C91655">
        <w:tc>
          <w:tcPr>
            <w:tcW w:w="4106" w:type="dxa"/>
          </w:tcPr>
          <w:p w14:paraId="1D331512" w14:textId="77777777" w:rsidR="009129FF" w:rsidRPr="004E2B9F" w:rsidRDefault="009129FF" w:rsidP="00AF6D42">
            <w:pPr>
              <w:rPr>
                <w:sz w:val="18"/>
              </w:rPr>
            </w:pPr>
          </w:p>
        </w:tc>
        <w:tc>
          <w:tcPr>
            <w:tcW w:w="567" w:type="dxa"/>
          </w:tcPr>
          <w:p w14:paraId="4BBC2523" w14:textId="77777777" w:rsidR="009129FF" w:rsidRPr="004E2B9F" w:rsidRDefault="009129FF" w:rsidP="00AF6D42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67" w:type="dxa"/>
          </w:tcPr>
          <w:p w14:paraId="0BE98224" w14:textId="77777777" w:rsidR="009129FF" w:rsidRPr="004E2B9F" w:rsidRDefault="009129FF" w:rsidP="00AF6D42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3800" w:type="dxa"/>
          </w:tcPr>
          <w:p w14:paraId="18324B10" w14:textId="77777777" w:rsidR="009129FF" w:rsidRPr="004E2B9F" w:rsidRDefault="009129FF" w:rsidP="00AF6D42">
            <w:pPr>
              <w:rPr>
                <w:sz w:val="18"/>
              </w:rPr>
            </w:pPr>
          </w:p>
        </w:tc>
      </w:tr>
      <w:tr w:rsidR="009129FF" w:rsidRPr="004E2B9F" w14:paraId="637B68D1" w14:textId="77777777" w:rsidTr="00C91655">
        <w:tc>
          <w:tcPr>
            <w:tcW w:w="4106" w:type="dxa"/>
          </w:tcPr>
          <w:p w14:paraId="46BAD74D" w14:textId="50F2D031" w:rsidR="009129FF" w:rsidRPr="00D13848" w:rsidRDefault="009129FF" w:rsidP="00D13848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D13848">
              <w:rPr>
                <w:sz w:val="18"/>
              </w:rPr>
              <w:t xml:space="preserve">Staat er voor </w:t>
            </w:r>
            <w:r w:rsidR="00C62090" w:rsidRPr="00D13848">
              <w:rPr>
                <w:sz w:val="18"/>
              </w:rPr>
              <w:t>jou</w:t>
            </w:r>
            <w:r w:rsidRPr="00D13848">
              <w:rPr>
                <w:sz w:val="18"/>
              </w:rPr>
              <w:t xml:space="preserve"> </w:t>
            </w:r>
            <w:r w:rsidR="00D13848">
              <w:rPr>
                <w:sz w:val="18"/>
              </w:rPr>
              <w:t xml:space="preserve">binnen 48 uur na vaccinatie </w:t>
            </w:r>
            <w:r w:rsidRPr="00D13848">
              <w:rPr>
                <w:sz w:val="18"/>
              </w:rPr>
              <w:t>een operatie gepland?</w:t>
            </w:r>
          </w:p>
        </w:tc>
        <w:tc>
          <w:tcPr>
            <w:tcW w:w="567" w:type="dxa"/>
          </w:tcPr>
          <w:p w14:paraId="08E2741A" w14:textId="77777777" w:rsidR="009129FF" w:rsidRPr="00D13848" w:rsidRDefault="009129FF" w:rsidP="009129FF">
            <w:pPr>
              <w:pStyle w:val="Lijstalinea"/>
              <w:numPr>
                <w:ilvl w:val="0"/>
                <w:numId w:val="8"/>
              </w:numPr>
              <w:ind w:left="180" w:hanging="142"/>
              <w:rPr>
                <w:sz w:val="18"/>
              </w:rPr>
            </w:pPr>
          </w:p>
        </w:tc>
        <w:tc>
          <w:tcPr>
            <w:tcW w:w="567" w:type="dxa"/>
          </w:tcPr>
          <w:p w14:paraId="728CB5BA" w14:textId="77777777" w:rsidR="009129FF" w:rsidRPr="00D13848" w:rsidRDefault="009129FF" w:rsidP="009129FF">
            <w:pPr>
              <w:pStyle w:val="Lijstalinea"/>
              <w:numPr>
                <w:ilvl w:val="0"/>
                <w:numId w:val="8"/>
              </w:numPr>
              <w:ind w:left="311" w:hanging="284"/>
              <w:rPr>
                <w:sz w:val="18"/>
              </w:rPr>
            </w:pPr>
          </w:p>
        </w:tc>
        <w:tc>
          <w:tcPr>
            <w:tcW w:w="3800" w:type="dxa"/>
          </w:tcPr>
          <w:p w14:paraId="1B2487D3" w14:textId="58EA6A9D" w:rsidR="009129FF" w:rsidRPr="00D13848" w:rsidRDefault="00D13848" w:rsidP="009129FF">
            <w:pPr>
              <w:rPr>
                <w:sz w:val="18"/>
              </w:rPr>
            </w:pPr>
            <w:r>
              <w:rPr>
                <w:sz w:val="18"/>
              </w:rPr>
              <w:t>Je kunt nu niet worden gevaccineerd</w:t>
            </w:r>
          </w:p>
        </w:tc>
      </w:tr>
    </w:tbl>
    <w:p w14:paraId="1070F87D" w14:textId="2A987A16" w:rsidR="002E6A8F" w:rsidRPr="004E2B9F" w:rsidRDefault="002E6A8F" w:rsidP="002E6A8F"/>
    <w:p w14:paraId="3690767C" w14:textId="5B0497EE" w:rsidR="00E313E2" w:rsidRPr="004E2B9F" w:rsidRDefault="00E313E2" w:rsidP="00E313E2">
      <w:pPr>
        <w:spacing w:after="0"/>
        <w:rPr>
          <w:b/>
        </w:rPr>
      </w:pPr>
      <w:r w:rsidRPr="004E2B9F">
        <w:rPr>
          <w:b/>
        </w:rPr>
        <w:t>Zwangerschap &amp; borstvoeding</w:t>
      </w:r>
    </w:p>
    <w:tbl>
      <w:tblPr>
        <w:tblStyle w:val="Lijsttabel3"/>
        <w:tblW w:w="906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600" w:firstRow="0" w:lastRow="0" w:firstColumn="0" w:lastColumn="0" w:noHBand="1" w:noVBand="1"/>
      </w:tblPr>
      <w:tblGrid>
        <w:gridCol w:w="4106"/>
        <w:gridCol w:w="567"/>
        <w:gridCol w:w="567"/>
        <w:gridCol w:w="3827"/>
      </w:tblGrid>
      <w:tr w:rsidR="004E2B9F" w:rsidRPr="004E2B9F" w14:paraId="4BE79E26" w14:textId="77777777" w:rsidTr="0050304A">
        <w:tc>
          <w:tcPr>
            <w:tcW w:w="4106" w:type="dxa"/>
          </w:tcPr>
          <w:p w14:paraId="2BDE33EB" w14:textId="77777777" w:rsidR="004E2B9F" w:rsidRPr="004E2B9F" w:rsidRDefault="004E2B9F" w:rsidP="004E2B9F">
            <w:pPr>
              <w:rPr>
                <w:sz w:val="18"/>
              </w:rPr>
            </w:pPr>
          </w:p>
        </w:tc>
        <w:tc>
          <w:tcPr>
            <w:tcW w:w="567" w:type="dxa"/>
          </w:tcPr>
          <w:p w14:paraId="067A8FE6" w14:textId="77777777" w:rsidR="004E2B9F" w:rsidRPr="004E2B9F" w:rsidRDefault="004E2B9F" w:rsidP="004E2B9F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67" w:type="dxa"/>
          </w:tcPr>
          <w:p w14:paraId="26EF0FA5" w14:textId="77777777" w:rsidR="004E2B9F" w:rsidRPr="004E2B9F" w:rsidRDefault="004E2B9F" w:rsidP="004E2B9F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3827" w:type="dxa"/>
          </w:tcPr>
          <w:p w14:paraId="3C380369" w14:textId="77777777" w:rsidR="004E2B9F" w:rsidRPr="004E2B9F" w:rsidRDefault="004E2B9F" w:rsidP="004E2B9F">
            <w:pPr>
              <w:rPr>
                <w:sz w:val="18"/>
              </w:rPr>
            </w:pPr>
          </w:p>
        </w:tc>
      </w:tr>
      <w:tr w:rsidR="00E313E2" w:rsidRPr="004E2B9F" w14:paraId="46FAD489" w14:textId="77777777" w:rsidTr="0050304A">
        <w:tc>
          <w:tcPr>
            <w:tcW w:w="4106" w:type="dxa"/>
          </w:tcPr>
          <w:p w14:paraId="6284034F" w14:textId="7D14440D" w:rsidR="00E313E2" w:rsidRPr="004E2B9F" w:rsidRDefault="00E313E2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C62090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zwanger? </w:t>
            </w:r>
          </w:p>
        </w:tc>
        <w:tc>
          <w:tcPr>
            <w:tcW w:w="567" w:type="dxa"/>
          </w:tcPr>
          <w:p w14:paraId="7D7FD64C" w14:textId="77777777"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14:paraId="2C4D1154" w14:textId="77777777"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14:paraId="2D3AE1F2" w14:textId="49B85B99" w:rsidR="00E313E2" w:rsidRPr="004E2B9F" w:rsidRDefault="00E313E2" w:rsidP="0050304A">
            <w:pPr>
              <w:pStyle w:val="Normaalweb"/>
              <w:shd w:val="clear" w:color="auto" w:fill="FFFFFF"/>
              <w:tabs>
                <w:tab w:val="left" w:pos="1545"/>
              </w:tabs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C62090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Overleg </w:t>
            </w:r>
            <w:r w:rsidR="00C62090" w:rsidRPr="00C62090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eerst </w:t>
            </w:r>
            <w:r w:rsidRPr="00C62090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met je arts </w:t>
            </w:r>
            <w:r w:rsidR="00C62090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of verloskundige </w:t>
            </w:r>
            <w:r w:rsidRPr="00C62090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over vaccinatie tijdens de zwangerschap. </w:t>
            </w:r>
            <w:r w:rsidRPr="004E2B9F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 </w:t>
            </w:r>
          </w:p>
        </w:tc>
      </w:tr>
      <w:tr w:rsidR="00E313E2" w:rsidRPr="004E2B9F" w14:paraId="03476465" w14:textId="77777777" w:rsidTr="0050304A">
        <w:trPr>
          <w:trHeight w:val="508"/>
        </w:trPr>
        <w:tc>
          <w:tcPr>
            <w:tcW w:w="4106" w:type="dxa"/>
          </w:tcPr>
          <w:p w14:paraId="1FB85A85" w14:textId="0EEC46E7" w:rsidR="00E313E2" w:rsidRPr="004E2B9F" w:rsidRDefault="00FE5A13" w:rsidP="00FE5A13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Heb je </w:t>
            </w:r>
            <w:r w:rsidR="00E313E2" w:rsidRPr="004E2B9F">
              <w:rPr>
                <w:sz w:val="18"/>
              </w:rPr>
              <w:t>een zwangerschapswens of ben</w:t>
            </w:r>
            <w:r>
              <w:rPr>
                <w:sz w:val="18"/>
              </w:rPr>
              <w:t xml:space="preserve"> je</w:t>
            </w:r>
            <w:r w:rsidR="00E313E2" w:rsidRPr="004E2B9F">
              <w:rPr>
                <w:sz w:val="18"/>
              </w:rPr>
              <w:t xml:space="preserve"> bezig met een IVF-traject?</w:t>
            </w:r>
          </w:p>
        </w:tc>
        <w:tc>
          <w:tcPr>
            <w:tcW w:w="567" w:type="dxa"/>
          </w:tcPr>
          <w:p w14:paraId="7E75767B" w14:textId="77777777"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14:paraId="7B4F4889" w14:textId="77777777"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14:paraId="2B9EB9B7" w14:textId="13E47512" w:rsidR="00E313E2" w:rsidRPr="004E2B9F" w:rsidRDefault="0050304A" w:rsidP="00CC1018">
            <w:pPr>
              <w:rPr>
                <w:sz w:val="18"/>
              </w:rPr>
            </w:pPr>
            <w:r>
              <w:rPr>
                <w:sz w:val="18"/>
              </w:rPr>
              <w:t>Overleg met je huisarts of specialist of vaccinatie op dit moment gewenst is.</w:t>
            </w:r>
          </w:p>
        </w:tc>
      </w:tr>
      <w:tr w:rsidR="00E313E2" w:rsidRPr="004E2B9F" w14:paraId="3F979C21" w14:textId="77777777" w:rsidTr="0050304A">
        <w:trPr>
          <w:trHeight w:val="416"/>
        </w:trPr>
        <w:tc>
          <w:tcPr>
            <w:tcW w:w="4106" w:type="dxa"/>
          </w:tcPr>
          <w:p w14:paraId="64E33208" w14:textId="3069F109" w:rsidR="00E313E2" w:rsidRPr="004E2B9F" w:rsidRDefault="00E313E2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Geef</w:t>
            </w:r>
            <w:r w:rsidR="00AD0E5D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borstvoeding?</w:t>
            </w:r>
          </w:p>
        </w:tc>
        <w:tc>
          <w:tcPr>
            <w:tcW w:w="567" w:type="dxa"/>
          </w:tcPr>
          <w:p w14:paraId="7B0357B6" w14:textId="77777777"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14:paraId="4A48ED28" w14:textId="77777777"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14:paraId="3D0D3ADA" w14:textId="1B287235" w:rsidR="00E313E2" w:rsidRPr="004E2B9F" w:rsidRDefault="00AD0E5D" w:rsidP="00AD0E5D">
            <w:pPr>
              <w:rPr>
                <w:sz w:val="18"/>
                <w:szCs w:val="18"/>
              </w:rPr>
            </w:pPr>
            <w:r>
              <w:rPr>
                <w:sz w:val="18"/>
              </w:rPr>
              <w:t>Je</w:t>
            </w:r>
            <w:r w:rsidR="00E313E2" w:rsidRPr="004E2B9F">
              <w:rPr>
                <w:sz w:val="18"/>
              </w:rPr>
              <w:t xml:space="preserve"> mag gevaccineerd worden</w:t>
            </w:r>
          </w:p>
        </w:tc>
      </w:tr>
    </w:tbl>
    <w:p w14:paraId="5E1566F6" w14:textId="77777777" w:rsidR="00E313E2" w:rsidRPr="004E2B9F" w:rsidRDefault="00E313E2" w:rsidP="002E6A8F"/>
    <w:p w14:paraId="58F98FBA" w14:textId="77777777" w:rsidR="009129FF" w:rsidRPr="004E2B9F" w:rsidRDefault="009129FF" w:rsidP="005F341C">
      <w:pPr>
        <w:spacing w:after="0"/>
        <w:rPr>
          <w:b/>
        </w:rPr>
      </w:pPr>
      <w:r w:rsidRPr="004E2B9F">
        <w:rPr>
          <w:b/>
        </w:rPr>
        <w:t>Medisch</w:t>
      </w:r>
    </w:p>
    <w:tbl>
      <w:tblPr>
        <w:tblStyle w:val="Lijsttabel4-Accent1"/>
        <w:tblW w:w="9067" w:type="dxa"/>
        <w:tblLook w:val="0600" w:firstRow="0" w:lastRow="0" w:firstColumn="0" w:lastColumn="0" w:noHBand="1" w:noVBand="1"/>
      </w:tblPr>
      <w:tblGrid>
        <w:gridCol w:w="4022"/>
        <w:gridCol w:w="385"/>
        <w:gridCol w:w="141"/>
        <w:gridCol w:w="436"/>
        <w:gridCol w:w="67"/>
        <w:gridCol w:w="4016"/>
      </w:tblGrid>
      <w:tr w:rsidR="0000034E" w:rsidRPr="004E2B9F" w14:paraId="1A1FCA03" w14:textId="77777777" w:rsidTr="00AD0E5D">
        <w:tc>
          <w:tcPr>
            <w:tcW w:w="4022" w:type="dxa"/>
          </w:tcPr>
          <w:p w14:paraId="790BB4E0" w14:textId="77777777" w:rsidR="009129FF" w:rsidRPr="004E2B9F" w:rsidRDefault="009129FF" w:rsidP="005F341C">
            <w:pPr>
              <w:rPr>
                <w:sz w:val="18"/>
              </w:rPr>
            </w:pPr>
          </w:p>
        </w:tc>
        <w:tc>
          <w:tcPr>
            <w:tcW w:w="385" w:type="dxa"/>
          </w:tcPr>
          <w:p w14:paraId="5126DB34" w14:textId="77777777" w:rsidR="009129FF" w:rsidRPr="004E2B9F" w:rsidRDefault="009129FF" w:rsidP="005F341C">
            <w:pPr>
              <w:ind w:left="-246" w:firstLine="246"/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77" w:type="dxa"/>
            <w:gridSpan w:val="2"/>
          </w:tcPr>
          <w:p w14:paraId="5AB42E09" w14:textId="77777777" w:rsidR="009129FF" w:rsidRPr="004E2B9F" w:rsidRDefault="009129F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4083" w:type="dxa"/>
            <w:gridSpan w:val="2"/>
          </w:tcPr>
          <w:p w14:paraId="4D56E86F" w14:textId="77777777" w:rsidR="009129FF" w:rsidRPr="004E2B9F" w:rsidRDefault="009129FF" w:rsidP="005F341C">
            <w:pPr>
              <w:rPr>
                <w:sz w:val="18"/>
              </w:rPr>
            </w:pPr>
          </w:p>
        </w:tc>
      </w:tr>
      <w:tr w:rsidR="00F76E77" w:rsidRPr="004E2B9F" w14:paraId="73DBC711" w14:textId="77777777" w:rsidTr="00AD0E5D">
        <w:trPr>
          <w:trHeight w:val="778"/>
        </w:trPr>
        <w:tc>
          <w:tcPr>
            <w:tcW w:w="4022" w:type="dxa"/>
          </w:tcPr>
          <w:p w14:paraId="69408003" w14:textId="13B9BD48" w:rsidR="00F76E77" w:rsidRPr="004E2B9F" w:rsidRDefault="00F76E77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AD0E5D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bekend met flauwvallen of eerder flauwgevallen tijdens of na een vaccinatie?</w:t>
            </w:r>
          </w:p>
        </w:tc>
        <w:tc>
          <w:tcPr>
            <w:tcW w:w="526" w:type="dxa"/>
            <w:gridSpan w:val="2"/>
          </w:tcPr>
          <w:p w14:paraId="6A7BE893" w14:textId="77777777" w:rsidR="00F76E77" w:rsidRPr="004E2B9F" w:rsidRDefault="00F76E77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2E96486A" w14:textId="77777777" w:rsidR="00F76E77" w:rsidRPr="004E2B9F" w:rsidRDefault="00F76E77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5664CB65" w14:textId="16CA5458" w:rsidR="00F76E77" w:rsidRPr="004E2B9F" w:rsidRDefault="00AD0E5D" w:rsidP="00AD0E5D">
            <w:pPr>
              <w:rPr>
                <w:sz w:val="18"/>
              </w:rPr>
            </w:pPr>
            <w:r>
              <w:rPr>
                <w:sz w:val="18"/>
              </w:rPr>
              <w:t>Je</w:t>
            </w:r>
            <w:r w:rsidR="00F76E77" w:rsidRPr="004E2B9F">
              <w:rPr>
                <w:sz w:val="18"/>
              </w:rPr>
              <w:t xml:space="preserve"> mag gevaccineerd worden</w:t>
            </w:r>
          </w:p>
        </w:tc>
      </w:tr>
      <w:tr w:rsidR="005F341C" w:rsidRPr="004E2B9F" w14:paraId="144A8179" w14:textId="77777777" w:rsidTr="00AD0E5D">
        <w:trPr>
          <w:trHeight w:val="778"/>
        </w:trPr>
        <w:tc>
          <w:tcPr>
            <w:tcW w:w="4022" w:type="dxa"/>
          </w:tcPr>
          <w:p w14:paraId="65838824" w14:textId="661390AA" w:rsidR="005F7D2E" w:rsidRPr="004E2B9F" w:rsidRDefault="005F7D2E" w:rsidP="00AD0E5D">
            <w:pPr>
              <w:pStyle w:val="Lijstalinea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4E2B9F">
              <w:rPr>
                <w:sz w:val="18"/>
              </w:rPr>
              <w:t>Ben</w:t>
            </w:r>
            <w:r w:rsidR="00AD0E5D">
              <w:rPr>
                <w:sz w:val="18"/>
              </w:rPr>
              <w:t xml:space="preserve"> je </w:t>
            </w:r>
            <w:r w:rsidRPr="004E2B9F">
              <w:rPr>
                <w:sz w:val="18"/>
              </w:rPr>
              <w:t xml:space="preserve"> allergisch voor 1 van de </w:t>
            </w:r>
            <w:r w:rsidR="00F76E77" w:rsidRPr="004E2B9F">
              <w:rPr>
                <w:sz w:val="18"/>
              </w:rPr>
              <w:t>bestanddelen</w:t>
            </w:r>
            <w:r w:rsidRPr="004E2B9F">
              <w:rPr>
                <w:sz w:val="18"/>
              </w:rPr>
              <w:t xml:space="preserve"> </w:t>
            </w:r>
            <w:r w:rsidR="00F76E77" w:rsidRPr="004E2B9F">
              <w:rPr>
                <w:sz w:val="18"/>
              </w:rPr>
              <w:t>van het vaccin?</w:t>
            </w:r>
          </w:p>
        </w:tc>
        <w:tc>
          <w:tcPr>
            <w:tcW w:w="526" w:type="dxa"/>
            <w:gridSpan w:val="2"/>
          </w:tcPr>
          <w:p w14:paraId="020AAE6A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6ED1CA1C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01437775" w14:textId="73244902" w:rsidR="005F7D2E" w:rsidRPr="004E2B9F" w:rsidRDefault="00AD0E5D" w:rsidP="005F7D2E">
            <w:pPr>
              <w:rPr>
                <w:sz w:val="18"/>
              </w:rPr>
            </w:pPr>
            <w:r>
              <w:rPr>
                <w:sz w:val="18"/>
              </w:rPr>
              <w:t>Je</w:t>
            </w:r>
            <w:r w:rsidR="005F7D2E" w:rsidRPr="004E2B9F">
              <w:rPr>
                <w:sz w:val="18"/>
              </w:rPr>
              <w:t xml:space="preserve"> mag </w:t>
            </w:r>
            <w:r w:rsidR="005F341C" w:rsidRPr="004E2B9F">
              <w:rPr>
                <w:b/>
                <w:sz w:val="18"/>
              </w:rPr>
              <w:t>NIET</w:t>
            </w:r>
            <w:r w:rsidR="005F7D2E" w:rsidRPr="004E2B9F">
              <w:rPr>
                <w:b/>
                <w:sz w:val="18"/>
              </w:rPr>
              <w:t xml:space="preserve"> </w:t>
            </w:r>
            <w:r w:rsidR="005F7D2E" w:rsidRPr="004E2B9F">
              <w:rPr>
                <w:sz w:val="18"/>
              </w:rPr>
              <w:t>gevaccineerd worden</w:t>
            </w:r>
          </w:p>
        </w:tc>
      </w:tr>
      <w:tr w:rsidR="005F7D2E" w:rsidRPr="004E2B9F" w14:paraId="4173AD78" w14:textId="77777777" w:rsidTr="00AD0E5D">
        <w:trPr>
          <w:trHeight w:val="778"/>
        </w:trPr>
        <w:tc>
          <w:tcPr>
            <w:tcW w:w="4022" w:type="dxa"/>
          </w:tcPr>
          <w:p w14:paraId="0955BAC1" w14:textId="74FF3097" w:rsidR="005F7D2E" w:rsidRPr="004E2B9F" w:rsidRDefault="005F7D2E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He</w:t>
            </w:r>
            <w:r w:rsidR="00AD0E5D">
              <w:rPr>
                <w:sz w:val="18"/>
              </w:rPr>
              <w:t>b je</w:t>
            </w:r>
            <w:r w:rsidRPr="004E2B9F">
              <w:rPr>
                <w:sz w:val="18"/>
              </w:rPr>
              <w:t xml:space="preserve"> een</w:t>
            </w:r>
            <w:r w:rsidRPr="004E2B9F">
              <w:rPr>
                <w:sz w:val="18"/>
                <w:u w:val="single"/>
              </w:rPr>
              <w:t xml:space="preserve"> ernstige</w:t>
            </w:r>
            <w:r w:rsidRPr="004E2B9F">
              <w:rPr>
                <w:sz w:val="18"/>
              </w:rPr>
              <w:t xml:space="preserve"> allergische reactie gehad op andere vaccinaties/medicijnen of voedingsmiddelen?</w:t>
            </w:r>
          </w:p>
        </w:tc>
        <w:tc>
          <w:tcPr>
            <w:tcW w:w="526" w:type="dxa"/>
            <w:gridSpan w:val="2"/>
          </w:tcPr>
          <w:p w14:paraId="38EA3B25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0CEBBF0B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4B0CB474" w14:textId="57789F78" w:rsidR="005F7D2E" w:rsidRPr="004E2B9F" w:rsidRDefault="00AD0E5D" w:rsidP="00AD0E5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e </w:t>
            </w:r>
            <w:r w:rsidR="005F7D2E" w:rsidRPr="004E2B9F">
              <w:rPr>
                <w:sz w:val="18"/>
              </w:rPr>
              <w:t>mag gevaccineerd worden</w:t>
            </w:r>
          </w:p>
        </w:tc>
      </w:tr>
      <w:tr w:rsidR="005F7D2E" w:rsidRPr="004E2B9F" w14:paraId="5E505827" w14:textId="77777777" w:rsidTr="00AD0E5D">
        <w:trPr>
          <w:trHeight w:val="567"/>
        </w:trPr>
        <w:tc>
          <w:tcPr>
            <w:tcW w:w="4022" w:type="dxa"/>
          </w:tcPr>
          <w:p w14:paraId="0DD29A95" w14:textId="77777777" w:rsidR="005F7D2E" w:rsidRPr="004E2B9F" w:rsidRDefault="005F7D2E" w:rsidP="005F7D2E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 xml:space="preserve">Heeft u epilepsie? </w:t>
            </w:r>
          </w:p>
        </w:tc>
        <w:tc>
          <w:tcPr>
            <w:tcW w:w="526" w:type="dxa"/>
            <w:gridSpan w:val="2"/>
          </w:tcPr>
          <w:p w14:paraId="6380EC44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63F4D800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430F5609" w14:textId="4BAB085A" w:rsidR="005F7D2E" w:rsidRPr="00AD0E5D" w:rsidRDefault="005F7D2E" w:rsidP="005F7D2E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>je</w:t>
            </w:r>
            <w:r w:rsidRPr="00AD0E5D">
              <w:rPr>
                <w:sz w:val="18"/>
              </w:rPr>
              <w:t xml:space="preserve"> behandeld arts</w:t>
            </w:r>
          </w:p>
          <w:p w14:paraId="2E17B390" w14:textId="77777777" w:rsidR="005F341C" w:rsidRPr="004E2B9F" w:rsidRDefault="005F341C" w:rsidP="00AD0E5D">
            <w:pPr>
              <w:rPr>
                <w:sz w:val="18"/>
              </w:rPr>
            </w:pPr>
          </w:p>
        </w:tc>
      </w:tr>
      <w:tr w:rsidR="005F7D2E" w14:paraId="185FCF75" w14:textId="77777777" w:rsidTr="00AD0E5D">
        <w:trPr>
          <w:trHeight w:val="778"/>
        </w:trPr>
        <w:tc>
          <w:tcPr>
            <w:tcW w:w="4022" w:type="dxa"/>
          </w:tcPr>
          <w:p w14:paraId="21C2AD48" w14:textId="3BEC668E" w:rsidR="005F7D2E" w:rsidRPr="004E2B9F" w:rsidRDefault="00AD0E5D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5F7D2E" w:rsidRPr="004E2B9F">
              <w:rPr>
                <w:sz w:val="18"/>
              </w:rPr>
              <w:t xml:space="preserve"> een immuunstoornis of gebruik </w:t>
            </w:r>
            <w:r>
              <w:rPr>
                <w:sz w:val="18"/>
              </w:rPr>
              <w:t>je</w:t>
            </w:r>
            <w:r w:rsidR="005F7D2E" w:rsidRPr="004E2B9F">
              <w:rPr>
                <w:sz w:val="18"/>
              </w:rPr>
              <w:t xml:space="preserve"> medicatie die de afweer remmen ?  </w:t>
            </w:r>
            <w:r w:rsidR="00F76E77" w:rsidRPr="004E2B9F">
              <w:rPr>
                <w:sz w:val="18"/>
              </w:rPr>
              <w:t>(</w:t>
            </w:r>
            <w:r w:rsidR="005F7D2E" w:rsidRPr="004E2B9F">
              <w:rPr>
                <w:sz w:val="18"/>
              </w:rPr>
              <w:t xml:space="preserve">immuundeficiënties, hematologische aandoeningen, gebruik van </w:t>
            </w:r>
            <w:r w:rsidRPr="004E2B9F">
              <w:rPr>
                <w:sz w:val="18"/>
              </w:rPr>
              <w:t>immunosuppressiva</w:t>
            </w:r>
            <w:r w:rsidR="005F7D2E" w:rsidRPr="004E2B9F">
              <w:rPr>
                <w:sz w:val="18"/>
              </w:rPr>
              <w:t xml:space="preserve"> of cytostatica)  </w:t>
            </w:r>
          </w:p>
        </w:tc>
        <w:tc>
          <w:tcPr>
            <w:tcW w:w="526" w:type="dxa"/>
            <w:gridSpan w:val="2"/>
          </w:tcPr>
          <w:p w14:paraId="447E695D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409CF631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609D94BC" w14:textId="18AA2C64" w:rsidR="005F7D2E" w:rsidRPr="00AD0E5D" w:rsidRDefault="005F7D2E" w:rsidP="00AD0E5D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 xml:space="preserve">je </w:t>
            </w:r>
            <w:r w:rsidRPr="00AD0E5D">
              <w:rPr>
                <w:sz w:val="18"/>
              </w:rPr>
              <w:t xml:space="preserve">behandelend arts </w:t>
            </w:r>
          </w:p>
        </w:tc>
      </w:tr>
      <w:tr w:rsidR="005F341C" w14:paraId="7BA26563" w14:textId="77777777" w:rsidTr="00AD0E5D">
        <w:trPr>
          <w:trHeight w:val="778"/>
        </w:trPr>
        <w:tc>
          <w:tcPr>
            <w:tcW w:w="4022" w:type="dxa"/>
          </w:tcPr>
          <w:p w14:paraId="2EA68935" w14:textId="27C52D1D" w:rsidR="005F341C" w:rsidRDefault="005F341C" w:rsidP="005F341C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He</w:t>
            </w:r>
            <w:r w:rsidR="00AD0E5D">
              <w:rPr>
                <w:sz w:val="18"/>
              </w:rPr>
              <w:t>b je</w:t>
            </w:r>
            <w:r>
              <w:rPr>
                <w:sz w:val="18"/>
              </w:rPr>
              <w:t xml:space="preserve"> een stollingsstoornis?</w:t>
            </w:r>
          </w:p>
          <w:p w14:paraId="45EA7797" w14:textId="77777777"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Hemofilie</w:t>
            </w:r>
          </w:p>
          <w:p w14:paraId="4EFAC4AE" w14:textId="77777777"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Ziekte van Von Willebrand</w:t>
            </w:r>
          </w:p>
          <w:p w14:paraId="0558257A" w14:textId="77777777"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 xml:space="preserve">Anders </w:t>
            </w:r>
          </w:p>
        </w:tc>
        <w:tc>
          <w:tcPr>
            <w:tcW w:w="526" w:type="dxa"/>
            <w:gridSpan w:val="2"/>
          </w:tcPr>
          <w:p w14:paraId="21A259C4" w14:textId="77777777" w:rsidR="005F341C" w:rsidRPr="009129FF" w:rsidRDefault="005F341C" w:rsidP="005F341C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6C5A80A1" w14:textId="77777777" w:rsidR="005F341C" w:rsidRPr="0000034E" w:rsidRDefault="005F341C" w:rsidP="005F341C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670584D1" w14:textId="2B7217CE" w:rsidR="005F341C" w:rsidRPr="00AD0E5D" w:rsidRDefault="005F341C" w:rsidP="005F341C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>je</w:t>
            </w:r>
            <w:r w:rsidRPr="00AD0E5D">
              <w:rPr>
                <w:sz w:val="18"/>
              </w:rPr>
              <w:t xml:space="preserve"> behandeld arts</w:t>
            </w:r>
          </w:p>
          <w:p w14:paraId="59C52828" w14:textId="77777777" w:rsidR="005F341C" w:rsidRDefault="005F341C" w:rsidP="005F341C">
            <w:pPr>
              <w:rPr>
                <w:sz w:val="18"/>
              </w:rPr>
            </w:pPr>
          </w:p>
        </w:tc>
      </w:tr>
      <w:tr w:rsidR="005F341C" w14:paraId="7872315D" w14:textId="77777777" w:rsidTr="00AD0E5D">
        <w:trPr>
          <w:trHeight w:val="778"/>
        </w:trPr>
        <w:tc>
          <w:tcPr>
            <w:tcW w:w="4022" w:type="dxa"/>
          </w:tcPr>
          <w:p w14:paraId="20188585" w14:textId="74CA023A" w:rsidR="005F341C" w:rsidRDefault="005F341C" w:rsidP="005F341C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Gebruik</w:t>
            </w:r>
            <w:r w:rsidR="00AD0E5D">
              <w:rPr>
                <w:sz w:val="18"/>
              </w:rPr>
              <w:t xml:space="preserve"> je</w:t>
            </w:r>
            <w:r>
              <w:rPr>
                <w:sz w:val="18"/>
              </w:rPr>
              <w:t xml:space="preserve"> antistollingsmedicatie?</w:t>
            </w:r>
          </w:p>
          <w:p w14:paraId="67C71136" w14:textId="77777777" w:rsidR="005F341C" w:rsidRDefault="005F341C" w:rsidP="005F341C">
            <w:pPr>
              <w:pStyle w:val="Lijstalinea"/>
              <w:rPr>
                <w:sz w:val="18"/>
              </w:rPr>
            </w:pPr>
          </w:p>
          <w:p w14:paraId="5AEC32E9" w14:textId="77777777"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Coumarinederivaten</w:t>
            </w:r>
            <w:proofErr w:type="spellEnd"/>
            <w:r>
              <w:rPr>
                <w:sz w:val="18"/>
              </w:rPr>
              <w:t>/fenprocoumon</w:t>
            </w:r>
          </w:p>
          <w:p w14:paraId="073F0906" w14:textId="77777777" w:rsidR="008D0933" w:rsidRDefault="008D0933" w:rsidP="008D0933">
            <w:pPr>
              <w:pStyle w:val="Lijstalinea"/>
              <w:ind w:left="1080"/>
              <w:rPr>
                <w:sz w:val="18"/>
              </w:rPr>
            </w:pPr>
          </w:p>
          <w:p w14:paraId="3269FCDF" w14:textId="149DDD49"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DOAC</w:t>
            </w:r>
          </w:p>
          <w:p w14:paraId="2716C3E4" w14:textId="77777777" w:rsidR="005F341C" w:rsidRPr="005F341C" w:rsidRDefault="005F341C" w:rsidP="005F341C">
            <w:pPr>
              <w:rPr>
                <w:sz w:val="18"/>
              </w:rPr>
            </w:pPr>
          </w:p>
          <w:p w14:paraId="2F65C33E" w14:textId="77777777" w:rsidR="005F341C" w:rsidRPr="005F341C" w:rsidRDefault="005F341C" w:rsidP="005F341C">
            <w:pPr>
              <w:rPr>
                <w:sz w:val="18"/>
              </w:rPr>
            </w:pPr>
          </w:p>
          <w:p w14:paraId="6DFFEAF3" w14:textId="77777777" w:rsidR="005F341C" w:rsidRPr="005F341C" w:rsidRDefault="005F341C" w:rsidP="005F341C">
            <w:pPr>
              <w:rPr>
                <w:sz w:val="18"/>
              </w:rPr>
            </w:pPr>
          </w:p>
          <w:p w14:paraId="0DE56CC8" w14:textId="77777777" w:rsidR="005F341C" w:rsidRPr="005F341C" w:rsidRDefault="005F341C" w:rsidP="005F341C">
            <w:pPr>
              <w:rPr>
                <w:sz w:val="18"/>
              </w:rPr>
            </w:pPr>
          </w:p>
          <w:p w14:paraId="358AFBEA" w14:textId="77777777" w:rsidR="005F341C" w:rsidRPr="005F341C" w:rsidRDefault="005F341C" w:rsidP="005F341C">
            <w:pPr>
              <w:rPr>
                <w:sz w:val="18"/>
              </w:rPr>
            </w:pPr>
          </w:p>
          <w:p w14:paraId="2FEF0FE2" w14:textId="77777777" w:rsidR="005F341C" w:rsidRPr="005F341C" w:rsidRDefault="005F341C" w:rsidP="005F341C">
            <w:pPr>
              <w:rPr>
                <w:sz w:val="18"/>
              </w:rPr>
            </w:pPr>
          </w:p>
          <w:p w14:paraId="01411CB5" w14:textId="6D202416" w:rsidR="005F341C" w:rsidRDefault="008D0933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T</w:t>
            </w:r>
            <w:r w:rsidR="005F341C" w:rsidRPr="005F341C">
              <w:rPr>
                <w:sz w:val="18"/>
              </w:rPr>
              <w:t>rombocyten aggregatieremmer of LMWH in profylactische dosering</w:t>
            </w:r>
          </w:p>
          <w:p w14:paraId="051558DB" w14:textId="77777777" w:rsidR="008D0933" w:rsidRPr="005F341C" w:rsidRDefault="008D0933" w:rsidP="008D0933">
            <w:pPr>
              <w:pStyle w:val="Lijstalinea"/>
              <w:ind w:left="1080"/>
              <w:rPr>
                <w:sz w:val="18"/>
              </w:rPr>
            </w:pPr>
          </w:p>
          <w:p w14:paraId="39F709CC" w14:textId="77777777"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 w:rsidRPr="005F341C">
              <w:rPr>
                <w:sz w:val="18"/>
              </w:rPr>
              <w:t>Gebruik therapeutisch LMWH</w:t>
            </w:r>
          </w:p>
        </w:tc>
        <w:tc>
          <w:tcPr>
            <w:tcW w:w="526" w:type="dxa"/>
            <w:gridSpan w:val="2"/>
          </w:tcPr>
          <w:p w14:paraId="553F99DF" w14:textId="77777777" w:rsidR="005F341C" w:rsidRPr="009129FF" w:rsidRDefault="005F341C" w:rsidP="005F341C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03FEDF40" w14:textId="77777777" w:rsidR="005F341C" w:rsidRPr="008D0933" w:rsidRDefault="005F341C" w:rsidP="005F341C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6F37532A" w14:textId="77777777" w:rsidR="005F341C" w:rsidRPr="008D0933" w:rsidRDefault="005F341C" w:rsidP="005F341C">
            <w:pPr>
              <w:rPr>
                <w:sz w:val="18"/>
              </w:rPr>
            </w:pPr>
          </w:p>
          <w:p w14:paraId="63549732" w14:textId="77777777" w:rsidR="008D0933" w:rsidRPr="008D0933" w:rsidRDefault="008D0933" w:rsidP="008D0933">
            <w:pPr>
              <w:pStyle w:val="Lijstalinea"/>
              <w:ind w:left="300"/>
              <w:rPr>
                <w:sz w:val="18"/>
              </w:rPr>
            </w:pPr>
          </w:p>
          <w:p w14:paraId="387E5B75" w14:textId="1849D3F2" w:rsidR="005F341C" w:rsidRPr="008D0933" w:rsidRDefault="00AD0E5D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>Je mag gevaccineerd worden bij een</w:t>
            </w:r>
            <w:r w:rsidR="005F341C" w:rsidRPr="008D0933">
              <w:rPr>
                <w:sz w:val="18"/>
              </w:rPr>
              <w:t xml:space="preserve"> stabiele INR</w:t>
            </w:r>
          </w:p>
          <w:p w14:paraId="6287723E" w14:textId="1EC6C6A0" w:rsidR="005F341C" w:rsidRPr="008D0933" w:rsidRDefault="008D0933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Je mag </w:t>
            </w:r>
            <w:r w:rsidR="005F341C" w:rsidRPr="008D0933">
              <w:rPr>
                <w:sz w:val="18"/>
              </w:rPr>
              <w:t>gevaccineerd</w:t>
            </w:r>
            <w:r w:rsidRPr="008D0933">
              <w:rPr>
                <w:sz w:val="18"/>
              </w:rPr>
              <w:t xml:space="preserve"> maar:</w:t>
            </w:r>
          </w:p>
          <w:p w14:paraId="01368D18" w14:textId="77777777" w:rsidR="005F341C" w:rsidRPr="008D0933" w:rsidRDefault="00323086" w:rsidP="005F341C">
            <w:pPr>
              <w:pStyle w:val="Lijstalinea"/>
              <w:ind w:left="300"/>
              <w:rPr>
                <w:sz w:val="18"/>
              </w:rPr>
            </w:pPr>
            <w:r w:rsidRPr="008D0933">
              <w:rPr>
                <w:sz w:val="18"/>
              </w:rPr>
              <w:t>B</w:t>
            </w:r>
            <w:r w:rsidR="005F341C" w:rsidRPr="008D0933">
              <w:rPr>
                <w:sz w:val="18"/>
              </w:rPr>
              <w:t xml:space="preserve">ij voorkeur interval 12 uur tussen inname en vaccinatie bij </w:t>
            </w:r>
            <w:r w:rsidRPr="008D0933">
              <w:rPr>
                <w:sz w:val="18"/>
              </w:rPr>
              <w:t>DOAC 1-maal daag.</w:t>
            </w:r>
          </w:p>
          <w:p w14:paraId="24CF79A8" w14:textId="77777777" w:rsidR="005F341C" w:rsidRPr="008D0933" w:rsidRDefault="005F341C" w:rsidP="005F341C">
            <w:pPr>
              <w:pStyle w:val="Lijstalinea"/>
              <w:ind w:left="300"/>
              <w:rPr>
                <w:sz w:val="18"/>
              </w:rPr>
            </w:pPr>
            <w:r w:rsidRPr="008D0933">
              <w:rPr>
                <w:sz w:val="18"/>
              </w:rPr>
              <w:t>Bij voorkeur vaccinatie vlak voor inname volgende tablet</w:t>
            </w:r>
            <w:r w:rsidR="00B841DB" w:rsidRPr="008D0933">
              <w:rPr>
                <w:sz w:val="18"/>
              </w:rPr>
              <w:t xml:space="preserve"> bij DOAC 2-maal daag</w:t>
            </w:r>
            <w:r w:rsidRPr="008D0933">
              <w:rPr>
                <w:sz w:val="18"/>
              </w:rPr>
              <w:t>.</w:t>
            </w:r>
            <w:r w:rsidR="00B841DB" w:rsidRPr="008D0933">
              <w:rPr>
                <w:sz w:val="18"/>
              </w:rPr>
              <w:t xml:space="preserve"> </w:t>
            </w:r>
            <w:r w:rsidRPr="008D0933">
              <w:rPr>
                <w:sz w:val="18"/>
              </w:rPr>
              <w:t>Indien niet mogelijk, minimaal 4 uur na laatste inname</w:t>
            </w:r>
            <w:r w:rsidR="00323086" w:rsidRPr="008D0933">
              <w:rPr>
                <w:sz w:val="18"/>
              </w:rPr>
              <w:t>.</w:t>
            </w:r>
          </w:p>
          <w:p w14:paraId="467AF4C1" w14:textId="389CA985" w:rsidR="005F341C" w:rsidRPr="008D0933" w:rsidRDefault="008D0933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Je mag gevaccineerd worden, maar tenminste </w:t>
            </w:r>
            <w:r w:rsidR="005F341C" w:rsidRPr="008D0933">
              <w:rPr>
                <w:sz w:val="18"/>
              </w:rPr>
              <w:t xml:space="preserve">2 minuten </w:t>
            </w:r>
            <w:r w:rsidRPr="008D0933">
              <w:rPr>
                <w:sz w:val="18"/>
              </w:rPr>
              <w:t xml:space="preserve">prikplaats </w:t>
            </w:r>
            <w:r w:rsidR="005F341C" w:rsidRPr="008D0933">
              <w:rPr>
                <w:sz w:val="18"/>
              </w:rPr>
              <w:t>stevig afdrukken.</w:t>
            </w:r>
          </w:p>
          <w:p w14:paraId="760C6378" w14:textId="77777777" w:rsidR="005F341C" w:rsidRPr="008D0933" w:rsidRDefault="005F341C" w:rsidP="005F341C">
            <w:pPr>
              <w:ind w:left="300" w:hanging="300"/>
              <w:rPr>
                <w:sz w:val="18"/>
              </w:rPr>
            </w:pPr>
          </w:p>
          <w:p w14:paraId="3E0F89FF" w14:textId="6F04E298" w:rsidR="005F341C" w:rsidRPr="008D0933" w:rsidRDefault="005F341C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Overleg met </w:t>
            </w:r>
            <w:r w:rsidR="008D0933">
              <w:rPr>
                <w:sz w:val="18"/>
              </w:rPr>
              <w:t>je</w:t>
            </w:r>
            <w:r w:rsidRPr="008D0933">
              <w:rPr>
                <w:sz w:val="18"/>
              </w:rPr>
              <w:t xml:space="preserve"> behandeld arts</w:t>
            </w:r>
          </w:p>
          <w:p w14:paraId="752DC883" w14:textId="77777777" w:rsidR="005F341C" w:rsidRPr="008D0933" w:rsidRDefault="005F341C" w:rsidP="005F341C">
            <w:pPr>
              <w:rPr>
                <w:sz w:val="18"/>
              </w:rPr>
            </w:pPr>
          </w:p>
        </w:tc>
      </w:tr>
    </w:tbl>
    <w:p w14:paraId="0B7B6C3A" w14:textId="77777777" w:rsidR="006A61F7" w:rsidRDefault="006A61F7" w:rsidP="00E313E2"/>
    <w:sectPr w:rsidR="006A61F7" w:rsidSect="00C9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E2"/>
    <w:multiLevelType w:val="hybridMultilevel"/>
    <w:tmpl w:val="071276BC"/>
    <w:lvl w:ilvl="0" w:tplc="A30A5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09EF"/>
    <w:multiLevelType w:val="hybridMultilevel"/>
    <w:tmpl w:val="A8A8A016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47B"/>
    <w:multiLevelType w:val="hybridMultilevel"/>
    <w:tmpl w:val="CDE200B6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63F75"/>
    <w:multiLevelType w:val="hybridMultilevel"/>
    <w:tmpl w:val="69DEE730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6136"/>
    <w:multiLevelType w:val="hybridMultilevel"/>
    <w:tmpl w:val="2008592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2BC7"/>
    <w:multiLevelType w:val="hybridMultilevel"/>
    <w:tmpl w:val="4816E93A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71CCA"/>
    <w:multiLevelType w:val="hybridMultilevel"/>
    <w:tmpl w:val="50100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2E5"/>
    <w:multiLevelType w:val="hybridMultilevel"/>
    <w:tmpl w:val="E8D0F78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18B"/>
    <w:multiLevelType w:val="hybridMultilevel"/>
    <w:tmpl w:val="7BBE86F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75E9"/>
    <w:multiLevelType w:val="hybridMultilevel"/>
    <w:tmpl w:val="63E83008"/>
    <w:lvl w:ilvl="0" w:tplc="6BEA61F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66EC5"/>
    <w:multiLevelType w:val="hybridMultilevel"/>
    <w:tmpl w:val="B786196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863"/>
    <w:multiLevelType w:val="hybridMultilevel"/>
    <w:tmpl w:val="1C788676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F7"/>
    <w:rsid w:val="0000034E"/>
    <w:rsid w:val="00090873"/>
    <w:rsid w:val="0012181F"/>
    <w:rsid w:val="0018022E"/>
    <w:rsid w:val="002E6A8F"/>
    <w:rsid w:val="003043EC"/>
    <w:rsid w:val="00323086"/>
    <w:rsid w:val="00426BCF"/>
    <w:rsid w:val="004E2B9F"/>
    <w:rsid w:val="0050304A"/>
    <w:rsid w:val="005F341C"/>
    <w:rsid w:val="005F7D2E"/>
    <w:rsid w:val="00651A15"/>
    <w:rsid w:val="006A61F7"/>
    <w:rsid w:val="008D0933"/>
    <w:rsid w:val="009129FF"/>
    <w:rsid w:val="00936283"/>
    <w:rsid w:val="0099151B"/>
    <w:rsid w:val="00AD0E5D"/>
    <w:rsid w:val="00AF6D42"/>
    <w:rsid w:val="00B841DB"/>
    <w:rsid w:val="00C3387A"/>
    <w:rsid w:val="00C62090"/>
    <w:rsid w:val="00C91655"/>
    <w:rsid w:val="00D13848"/>
    <w:rsid w:val="00E313E2"/>
    <w:rsid w:val="00F76E77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991A"/>
  <w15:chartTrackingRefBased/>
  <w15:docId w15:val="{B181DEFB-315F-46A3-83C3-8B10B4E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61F7"/>
    <w:pPr>
      <w:ind w:left="720"/>
      <w:contextualSpacing/>
    </w:pPr>
  </w:style>
  <w:style w:type="table" w:styleId="Lijsttabel4-Accent1">
    <w:name w:val="List Table 4 Accent 1"/>
    <w:basedOn w:val="Standaardtabel"/>
    <w:uiPriority w:val="49"/>
    <w:rsid w:val="002E6A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F6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42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42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26BCF"/>
    <w:rPr>
      <w:b/>
      <w:bCs/>
    </w:rPr>
  </w:style>
  <w:style w:type="table" w:styleId="Lijsttabel3">
    <w:name w:val="List Table 3"/>
    <w:basedOn w:val="Standaardtabel"/>
    <w:uiPriority w:val="48"/>
    <w:rsid w:val="00AD0E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FC3B-6FCB-4124-B7A7-CF405B1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rijne Zorggroe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tra, K.A.</dc:creator>
  <cp:keywords/>
  <dc:description/>
  <cp:lastModifiedBy>Loomans, S.</cp:lastModifiedBy>
  <cp:revision>2</cp:revision>
  <cp:lastPrinted>2021-04-21T12:44:00Z</cp:lastPrinted>
  <dcterms:created xsi:type="dcterms:W3CDTF">2021-04-26T08:16:00Z</dcterms:created>
  <dcterms:modified xsi:type="dcterms:W3CDTF">2021-04-26T08:16:00Z</dcterms:modified>
</cp:coreProperties>
</file>